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12A3" w:rsidRPr="00C238B8" w14:paraId="408AE807" w14:textId="77777777" w:rsidTr="00ED768D">
        <w:tc>
          <w:tcPr>
            <w:tcW w:w="4927" w:type="dxa"/>
          </w:tcPr>
          <w:p w14:paraId="6F556568" w14:textId="77777777" w:rsidR="005212A3" w:rsidRPr="00625CB7" w:rsidRDefault="005212A3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 xml:space="preserve">Утверждаю: </w:t>
            </w:r>
          </w:p>
          <w:p w14:paraId="3A20457C" w14:textId="77777777" w:rsidR="0070543B" w:rsidRPr="00625CB7" w:rsidRDefault="00861797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 xml:space="preserve">Министр </w:t>
            </w:r>
            <w:r w:rsidR="00C238B8" w:rsidRPr="00625CB7">
              <w:rPr>
                <w:rFonts w:ascii="Times New Roman" w:hAnsi="Times New Roman"/>
                <w:sz w:val="28"/>
                <w:szCs w:val="24"/>
              </w:rPr>
              <w:t>физической культуры</w:t>
            </w:r>
          </w:p>
          <w:p w14:paraId="031685E2" w14:textId="77777777" w:rsidR="00C238B8" w:rsidRPr="00625CB7" w:rsidRDefault="00C238B8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 xml:space="preserve">и спорта Кузбасса </w:t>
            </w:r>
          </w:p>
          <w:p w14:paraId="121AEECB" w14:textId="77777777" w:rsidR="00861797" w:rsidRPr="00625CB7" w:rsidRDefault="00861797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2E47A45C" w14:textId="77777777" w:rsidR="00C238B8" w:rsidRPr="00625CB7" w:rsidRDefault="00C238B8" w:rsidP="00131227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______</w:t>
            </w:r>
            <w:r w:rsidR="00131227" w:rsidRPr="00625CB7">
              <w:rPr>
                <w:rFonts w:ascii="Times New Roman" w:hAnsi="Times New Roman"/>
                <w:sz w:val="28"/>
                <w:szCs w:val="24"/>
              </w:rPr>
              <w:t xml:space="preserve">С.А. </w:t>
            </w:r>
            <w:proofErr w:type="spellStart"/>
            <w:r w:rsidR="00131227" w:rsidRPr="00625CB7">
              <w:rPr>
                <w:rFonts w:ascii="Times New Roman" w:hAnsi="Times New Roman"/>
                <w:sz w:val="28"/>
                <w:szCs w:val="24"/>
              </w:rPr>
              <w:t>Мяус</w:t>
            </w:r>
            <w:proofErr w:type="spellEnd"/>
          </w:p>
        </w:tc>
        <w:tc>
          <w:tcPr>
            <w:tcW w:w="4927" w:type="dxa"/>
          </w:tcPr>
          <w:p w14:paraId="0D793A43" w14:textId="77777777" w:rsidR="005212A3" w:rsidRPr="00625CB7" w:rsidRDefault="00C238B8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 w14:paraId="7EBCD1D6" w14:textId="77777777" w:rsidR="00C238B8" w:rsidRPr="00625CB7" w:rsidRDefault="00C238B8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Президент «Федерации легкой атлетики Кемеровской области»</w:t>
            </w:r>
          </w:p>
          <w:p w14:paraId="2CCAF31B" w14:textId="77777777" w:rsidR="00861797" w:rsidRPr="00625CB7" w:rsidRDefault="00861797" w:rsidP="00C238B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00DD3019" w14:textId="77777777" w:rsidR="00C238B8" w:rsidRPr="00625CB7" w:rsidRDefault="00C238B8" w:rsidP="00625CB7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 xml:space="preserve">_________________Ж.Н. </w:t>
            </w:r>
            <w:proofErr w:type="spellStart"/>
            <w:r w:rsidRPr="00625CB7">
              <w:rPr>
                <w:rFonts w:ascii="Times New Roman" w:hAnsi="Times New Roman"/>
                <w:sz w:val="28"/>
                <w:szCs w:val="24"/>
              </w:rPr>
              <w:t>Мигурская</w:t>
            </w:r>
            <w:proofErr w:type="spellEnd"/>
          </w:p>
        </w:tc>
      </w:tr>
      <w:tr w:rsidR="005212A3" w:rsidRPr="00C238B8" w14:paraId="27DAD120" w14:textId="77777777" w:rsidTr="00ED768D">
        <w:tc>
          <w:tcPr>
            <w:tcW w:w="4927" w:type="dxa"/>
          </w:tcPr>
          <w:p w14:paraId="2BF4302F" w14:textId="77777777" w:rsidR="005212A3" w:rsidRPr="00625CB7" w:rsidRDefault="005212A3" w:rsidP="00876970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51E93FA2" w14:textId="77777777" w:rsidR="00CE0FA8" w:rsidRPr="00625CB7" w:rsidRDefault="00CE0FA8" w:rsidP="00CE0FA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14:paraId="7C3B0B68" w14:textId="77777777" w:rsidR="00CE0FA8" w:rsidRPr="00625CB7" w:rsidRDefault="00CE0FA8" w:rsidP="00CE0FA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Директор М</w:t>
            </w:r>
            <w:r>
              <w:rPr>
                <w:rFonts w:ascii="Times New Roman" w:hAnsi="Times New Roman"/>
                <w:sz w:val="28"/>
                <w:szCs w:val="24"/>
              </w:rPr>
              <w:t>БФС</w:t>
            </w:r>
            <w:r w:rsidRPr="00625CB7">
              <w:rPr>
                <w:rFonts w:ascii="Times New Roman" w:hAnsi="Times New Roman"/>
                <w:sz w:val="28"/>
                <w:szCs w:val="24"/>
              </w:rPr>
              <w:t>У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портивная школа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имени Героя Советского Союза Михаила Андреевича Макарова</w:t>
            </w:r>
            <w:proofErr w:type="gramEnd"/>
            <w:r w:rsidRPr="00625CB7">
              <w:rPr>
                <w:rFonts w:ascii="Times New Roman" w:hAnsi="Times New Roman"/>
                <w:sz w:val="28"/>
                <w:szCs w:val="24"/>
              </w:rPr>
              <w:t xml:space="preserve">» </w:t>
            </w:r>
          </w:p>
          <w:p w14:paraId="003181A8" w14:textId="77777777" w:rsidR="00CE0FA8" w:rsidRPr="00625CB7" w:rsidRDefault="00CE0FA8" w:rsidP="00CE0FA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0647BAAA" w14:textId="77777777" w:rsidR="00C238B8" w:rsidRPr="00625CB7" w:rsidRDefault="00CE0FA8" w:rsidP="00CE0FA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__</w:t>
            </w:r>
            <w:r>
              <w:rPr>
                <w:rFonts w:ascii="Times New Roman" w:hAnsi="Times New Roman"/>
                <w:sz w:val="28"/>
                <w:szCs w:val="24"/>
              </w:rPr>
              <w:t>Э.В. Антонов</w:t>
            </w:r>
          </w:p>
        </w:tc>
        <w:tc>
          <w:tcPr>
            <w:tcW w:w="4927" w:type="dxa"/>
          </w:tcPr>
          <w:p w14:paraId="08D0BAD1" w14:textId="77777777" w:rsidR="005212A3" w:rsidRPr="00625CB7" w:rsidRDefault="005212A3" w:rsidP="00876970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4A9BA879" w14:textId="77777777" w:rsidR="00ED768D" w:rsidRPr="00625CB7" w:rsidRDefault="00861797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Утверждаю</w:t>
            </w:r>
            <w:r w:rsidR="00ED768D" w:rsidRPr="00625CB7">
              <w:rPr>
                <w:rFonts w:ascii="Times New Roman" w:hAnsi="Times New Roman"/>
                <w:sz w:val="28"/>
                <w:szCs w:val="24"/>
              </w:rPr>
              <w:t>:</w:t>
            </w:r>
          </w:p>
          <w:p w14:paraId="509AF49F" w14:textId="77777777" w:rsidR="00ED768D" w:rsidRPr="00625CB7" w:rsidRDefault="00ED768D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 xml:space="preserve">Начальник управления молодежной политики, физической культуры и спорта Администрации Беловского городского округа </w:t>
            </w:r>
          </w:p>
          <w:p w14:paraId="63A76501" w14:textId="77777777" w:rsidR="00C238B8" w:rsidRPr="00625CB7" w:rsidRDefault="00ED768D" w:rsidP="00625CB7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___И.В. Ивашко</w:t>
            </w:r>
          </w:p>
        </w:tc>
      </w:tr>
      <w:tr w:rsidR="00ED768D" w:rsidRPr="00C238B8" w14:paraId="4F514958" w14:textId="77777777" w:rsidTr="00ED768D">
        <w:tc>
          <w:tcPr>
            <w:tcW w:w="4927" w:type="dxa"/>
          </w:tcPr>
          <w:p w14:paraId="10957279" w14:textId="77777777" w:rsidR="00ED768D" w:rsidRPr="00625CB7" w:rsidRDefault="00ED768D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50554820" w14:textId="77777777" w:rsidR="00ED768D" w:rsidRPr="00625CB7" w:rsidRDefault="00ED768D" w:rsidP="00861797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7" w:type="dxa"/>
          </w:tcPr>
          <w:p w14:paraId="72BCC7FE" w14:textId="77777777" w:rsidR="00ED768D" w:rsidRPr="00625CB7" w:rsidRDefault="00ED768D" w:rsidP="00ED768D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C77885C" w14:textId="77777777"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14:paraId="10B737FF" w14:textId="77777777"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14:paraId="5FEBEDCD" w14:textId="77777777" w:rsidR="00876970" w:rsidRDefault="00876970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90ECC34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7BCD4F6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3242B4C3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41D7D0C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3A5317E4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20C85A33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1391E3C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749B71E" w14:textId="77777777" w:rsidR="00C238B8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202D323" w14:textId="77777777" w:rsidR="00C238B8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6ACC5D" w14:textId="77777777" w:rsidR="00154278" w:rsidRPr="004C3F75" w:rsidRDefault="00FE2F86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о</w:t>
      </w:r>
      <w:r w:rsidR="00C238B8" w:rsidRPr="004C3F75">
        <w:rPr>
          <w:rFonts w:ascii="Times New Roman" w:hAnsi="Times New Roman"/>
          <w:b/>
          <w:sz w:val="32"/>
          <w:szCs w:val="32"/>
        </w:rPr>
        <w:t xml:space="preserve">б областных соревнованиях </w:t>
      </w:r>
      <w:r w:rsidR="009C63D0" w:rsidRPr="004C3F75">
        <w:rPr>
          <w:rFonts w:ascii="Times New Roman" w:hAnsi="Times New Roman"/>
          <w:b/>
          <w:sz w:val="32"/>
          <w:szCs w:val="32"/>
        </w:rPr>
        <w:t xml:space="preserve">по легкой атлетике </w:t>
      </w:r>
    </w:p>
    <w:p w14:paraId="292F064B" w14:textId="35C7980B" w:rsidR="00C238B8" w:rsidRPr="004C3F75" w:rsidRDefault="00CE0FA8" w:rsidP="00C238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амяти Чемпиона Европы Анатолия Ивановича </w:t>
      </w:r>
      <w:proofErr w:type="spellStart"/>
      <w:r>
        <w:rPr>
          <w:rFonts w:ascii="Times New Roman" w:hAnsi="Times New Roman"/>
          <w:b/>
          <w:sz w:val="32"/>
          <w:szCs w:val="32"/>
        </w:rPr>
        <w:t>Верлан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реди мужчин и женщин, юношей и девушек (до 18 лет, до 16 лет)</w:t>
      </w:r>
    </w:p>
    <w:p w14:paraId="0C11447D" w14:textId="77777777" w:rsidR="00CE0FA8" w:rsidRDefault="00CE0FA8" w:rsidP="00C238B8">
      <w:pPr>
        <w:ind w:firstLine="0"/>
        <w:jc w:val="center"/>
        <w:rPr>
          <w:rFonts w:ascii="Times New Roman" w:hAnsi="Times New Roman"/>
          <w:sz w:val="24"/>
          <w:szCs w:val="32"/>
        </w:rPr>
      </w:pPr>
    </w:p>
    <w:p w14:paraId="0D7D2FB4" w14:textId="77777777" w:rsidR="004C3F75" w:rsidRPr="0048179C" w:rsidRDefault="00CE0FA8" w:rsidP="00C238B8">
      <w:pPr>
        <w:ind w:firstLine="0"/>
        <w:jc w:val="center"/>
        <w:rPr>
          <w:rFonts w:ascii="Times New Roman" w:hAnsi="Times New Roman"/>
          <w:sz w:val="28"/>
          <w:szCs w:val="32"/>
        </w:rPr>
      </w:pPr>
      <w:r w:rsidRPr="0048179C">
        <w:rPr>
          <w:rFonts w:ascii="Times New Roman" w:hAnsi="Times New Roman"/>
          <w:sz w:val="28"/>
          <w:szCs w:val="32"/>
        </w:rPr>
        <w:t xml:space="preserve"> </w:t>
      </w:r>
      <w:r w:rsidR="004C3F75" w:rsidRPr="0048179C">
        <w:rPr>
          <w:rFonts w:ascii="Times New Roman" w:hAnsi="Times New Roman"/>
          <w:sz w:val="28"/>
          <w:szCs w:val="32"/>
        </w:rPr>
        <w:t>(</w:t>
      </w:r>
      <w:proofErr w:type="gramStart"/>
      <w:r w:rsidR="004C3F75" w:rsidRPr="0048179C">
        <w:rPr>
          <w:rFonts w:ascii="Times New Roman" w:hAnsi="Times New Roman"/>
          <w:sz w:val="28"/>
          <w:szCs w:val="32"/>
        </w:rPr>
        <w:t>СМ</w:t>
      </w:r>
      <w:proofErr w:type="gramEnd"/>
      <w:r w:rsidR="004C3F75" w:rsidRPr="0048179C">
        <w:rPr>
          <w:rFonts w:ascii="Times New Roman" w:hAnsi="Times New Roman"/>
          <w:sz w:val="28"/>
          <w:szCs w:val="32"/>
        </w:rPr>
        <w:t xml:space="preserve"> № </w:t>
      </w:r>
      <w:r w:rsidR="00861797" w:rsidRPr="0048179C">
        <w:rPr>
          <w:rFonts w:ascii="Times New Roman" w:hAnsi="Times New Roman"/>
          <w:sz w:val="28"/>
          <w:szCs w:val="32"/>
        </w:rPr>
        <w:t>22</w:t>
      </w:r>
      <w:r w:rsidRPr="0048179C">
        <w:rPr>
          <w:rFonts w:ascii="Times New Roman" w:hAnsi="Times New Roman"/>
          <w:sz w:val="28"/>
          <w:szCs w:val="32"/>
        </w:rPr>
        <w:t>2</w:t>
      </w:r>
      <w:r w:rsidR="004C3F75" w:rsidRPr="0048179C">
        <w:rPr>
          <w:rFonts w:ascii="Times New Roman" w:hAnsi="Times New Roman"/>
          <w:sz w:val="28"/>
          <w:szCs w:val="32"/>
        </w:rPr>
        <w:t>-1 в РКП на 202</w:t>
      </w:r>
      <w:r w:rsidR="00861797" w:rsidRPr="0048179C">
        <w:rPr>
          <w:rFonts w:ascii="Times New Roman" w:hAnsi="Times New Roman"/>
          <w:sz w:val="28"/>
          <w:szCs w:val="32"/>
        </w:rPr>
        <w:t>2</w:t>
      </w:r>
      <w:r w:rsidR="004C3F75" w:rsidRPr="0048179C">
        <w:rPr>
          <w:rFonts w:ascii="Times New Roman" w:hAnsi="Times New Roman"/>
          <w:sz w:val="28"/>
          <w:szCs w:val="32"/>
        </w:rPr>
        <w:t xml:space="preserve"> год)</w:t>
      </w:r>
    </w:p>
    <w:p w14:paraId="169BBA06" w14:textId="77777777" w:rsidR="00CE0FA8" w:rsidRDefault="00CE0FA8" w:rsidP="00C238B8">
      <w:pPr>
        <w:ind w:firstLine="0"/>
        <w:jc w:val="center"/>
        <w:rPr>
          <w:rFonts w:ascii="Times New Roman" w:hAnsi="Times New Roman"/>
          <w:sz w:val="24"/>
          <w:szCs w:val="32"/>
        </w:rPr>
      </w:pPr>
    </w:p>
    <w:p w14:paraId="6F3C4368" w14:textId="77777777" w:rsidR="00C238B8" w:rsidRPr="0048179C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48179C">
        <w:rPr>
          <w:rFonts w:ascii="Times New Roman" w:hAnsi="Times New Roman"/>
          <w:sz w:val="28"/>
          <w:szCs w:val="32"/>
        </w:rPr>
        <w:t>номер-код вида спорта: 0020001611Я</w:t>
      </w:r>
    </w:p>
    <w:p w14:paraId="75F2D4B4" w14:textId="77777777" w:rsidR="00C238B8" w:rsidRPr="00C238B8" w:rsidRDefault="00C238B8" w:rsidP="00BA69A3">
      <w:pPr>
        <w:ind w:firstLine="0"/>
        <w:rPr>
          <w:rFonts w:ascii="Times New Roman" w:hAnsi="Times New Roman"/>
          <w:sz w:val="32"/>
          <w:szCs w:val="32"/>
        </w:rPr>
      </w:pPr>
    </w:p>
    <w:p w14:paraId="7FD6FB31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56F861A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27884A9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48632EA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B5C2DF2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A5B8F54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2596715E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1787F3B3" w14:textId="77777777" w:rsidR="00CE0FA8" w:rsidRDefault="00CE0FA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59CD79E" w14:textId="77777777" w:rsidR="00CE0FA8" w:rsidRDefault="00CE0FA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D08AE13" w14:textId="77777777" w:rsidR="00CE0FA8" w:rsidRDefault="00CE0FA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10AFB66" w14:textId="77777777" w:rsidR="00C238B8" w:rsidRPr="009C63D0" w:rsidRDefault="00C238B8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г. Белово</w:t>
      </w:r>
    </w:p>
    <w:p w14:paraId="2D5B527F" w14:textId="77777777" w:rsidR="00C238B8" w:rsidRDefault="00C238B8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202</w:t>
      </w:r>
      <w:r w:rsidR="00861797">
        <w:rPr>
          <w:rFonts w:ascii="Times New Roman" w:hAnsi="Times New Roman"/>
          <w:sz w:val="28"/>
          <w:szCs w:val="24"/>
        </w:rPr>
        <w:t>2</w:t>
      </w:r>
      <w:r w:rsidR="004C3F75">
        <w:rPr>
          <w:rFonts w:ascii="Times New Roman" w:hAnsi="Times New Roman"/>
          <w:sz w:val="28"/>
          <w:szCs w:val="24"/>
        </w:rPr>
        <w:t xml:space="preserve"> г.</w:t>
      </w:r>
    </w:p>
    <w:p w14:paraId="45209FB5" w14:textId="77777777" w:rsidR="0088676D" w:rsidRDefault="0088676D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630C39CC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67123EB1" w14:textId="1ECE3953" w:rsidR="00876970" w:rsidRPr="00762DEC" w:rsidRDefault="00CE0FA8" w:rsidP="00CE0FA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CE0FA8">
        <w:rPr>
          <w:rFonts w:ascii="Times New Roman" w:hAnsi="Times New Roman"/>
          <w:sz w:val="28"/>
          <w:szCs w:val="28"/>
        </w:rPr>
        <w:t>бластны</w:t>
      </w:r>
      <w:r>
        <w:rPr>
          <w:rFonts w:ascii="Times New Roman" w:hAnsi="Times New Roman"/>
          <w:sz w:val="28"/>
          <w:szCs w:val="28"/>
        </w:rPr>
        <w:t>е</w:t>
      </w:r>
      <w:r w:rsidRPr="00CE0FA8">
        <w:rPr>
          <w:rFonts w:ascii="Times New Roman" w:hAnsi="Times New Roman"/>
          <w:sz w:val="28"/>
          <w:szCs w:val="28"/>
        </w:rPr>
        <w:t xml:space="preserve"> соревнования по легкой атлетике памяти Чемпиона Европы Анатолия Ивановича </w:t>
      </w:r>
      <w:proofErr w:type="spellStart"/>
      <w:r w:rsidRPr="00CE0FA8">
        <w:rPr>
          <w:rFonts w:ascii="Times New Roman" w:hAnsi="Times New Roman"/>
          <w:sz w:val="28"/>
          <w:szCs w:val="28"/>
        </w:rPr>
        <w:t>Верлана</w:t>
      </w:r>
      <w:proofErr w:type="spellEnd"/>
      <w:r w:rsidRPr="00CE0FA8">
        <w:rPr>
          <w:rFonts w:ascii="Times New Roman" w:hAnsi="Times New Roman"/>
          <w:sz w:val="28"/>
          <w:szCs w:val="28"/>
        </w:rPr>
        <w:t xml:space="preserve"> среди мужчин и женщин, юношей и девушек (до 18 лет, до 16 лет)</w:t>
      </w:r>
      <w:r w:rsidR="005A22C0" w:rsidRPr="00762DEC">
        <w:rPr>
          <w:rFonts w:ascii="Times New Roman" w:hAnsi="Times New Roman"/>
          <w:sz w:val="28"/>
          <w:szCs w:val="28"/>
        </w:rPr>
        <w:t xml:space="preserve"> (далее </w:t>
      </w:r>
      <w:r w:rsidR="00876970" w:rsidRPr="00762DEC">
        <w:rPr>
          <w:rFonts w:ascii="Times New Roman" w:hAnsi="Times New Roman"/>
          <w:sz w:val="28"/>
          <w:szCs w:val="28"/>
        </w:rPr>
        <w:t>соревнования) проводятся в соответствии с</w:t>
      </w:r>
      <w:r w:rsidR="004A5C8A" w:rsidRPr="00762DEC">
        <w:rPr>
          <w:rFonts w:ascii="Times New Roman" w:hAnsi="Times New Roman"/>
          <w:sz w:val="28"/>
          <w:szCs w:val="28"/>
        </w:rPr>
        <w:t xml:space="preserve"> утверждёнными правилами соревнований ВФЛА,</w:t>
      </w:r>
      <w:r w:rsidR="00F70ECF" w:rsidRPr="00762DEC">
        <w:rPr>
          <w:rFonts w:ascii="Times New Roman" w:hAnsi="Times New Roman"/>
          <w:sz w:val="28"/>
          <w:szCs w:val="28"/>
        </w:rPr>
        <w:t xml:space="preserve"> </w:t>
      </w:r>
      <w:r w:rsidR="004A5C8A" w:rsidRPr="00762DEC">
        <w:rPr>
          <w:rFonts w:ascii="Times New Roman" w:hAnsi="Times New Roman"/>
          <w:sz w:val="28"/>
          <w:szCs w:val="28"/>
        </w:rPr>
        <w:t>ИААФ</w:t>
      </w:r>
      <w:r w:rsidR="00876970" w:rsidRPr="00762DEC">
        <w:rPr>
          <w:rFonts w:ascii="Times New Roman" w:hAnsi="Times New Roman"/>
          <w:sz w:val="28"/>
          <w:szCs w:val="28"/>
        </w:rPr>
        <w:t xml:space="preserve"> </w:t>
      </w:r>
      <w:r w:rsidR="004A5C8A" w:rsidRPr="00762DEC">
        <w:rPr>
          <w:rFonts w:ascii="Times New Roman" w:hAnsi="Times New Roman"/>
          <w:sz w:val="28"/>
          <w:szCs w:val="28"/>
        </w:rPr>
        <w:t xml:space="preserve">и </w:t>
      </w:r>
      <w:r w:rsidR="00876970" w:rsidRPr="00762DEC">
        <w:rPr>
          <w:rFonts w:ascii="Times New Roman" w:hAnsi="Times New Roman"/>
          <w:sz w:val="28"/>
          <w:szCs w:val="28"/>
        </w:rPr>
        <w:t xml:space="preserve">региональным календарным планом официальных физкультурных мероприятий и спортивных мероприятий, проводимых на территории </w:t>
      </w:r>
      <w:r w:rsidR="00154278" w:rsidRPr="00762DEC">
        <w:rPr>
          <w:rFonts w:ascii="Times New Roman" w:hAnsi="Times New Roman"/>
          <w:sz w:val="28"/>
          <w:szCs w:val="28"/>
        </w:rPr>
        <w:t>Кузбасс</w:t>
      </w:r>
      <w:r w:rsidR="00762DEC">
        <w:rPr>
          <w:rFonts w:ascii="Times New Roman" w:hAnsi="Times New Roman"/>
          <w:sz w:val="28"/>
          <w:szCs w:val="28"/>
        </w:rPr>
        <w:t>а</w:t>
      </w:r>
      <w:r w:rsidR="00876970" w:rsidRPr="00762DEC">
        <w:rPr>
          <w:rFonts w:ascii="Times New Roman" w:hAnsi="Times New Roman"/>
          <w:sz w:val="28"/>
          <w:szCs w:val="28"/>
        </w:rPr>
        <w:t xml:space="preserve"> в 202</w:t>
      </w:r>
      <w:r w:rsidR="00762DEC">
        <w:rPr>
          <w:rFonts w:ascii="Times New Roman" w:hAnsi="Times New Roman"/>
          <w:sz w:val="28"/>
          <w:szCs w:val="28"/>
        </w:rPr>
        <w:t>2</w:t>
      </w:r>
      <w:r w:rsidR="00876970" w:rsidRPr="00762DEC">
        <w:rPr>
          <w:rFonts w:ascii="Times New Roman" w:hAnsi="Times New Roman"/>
          <w:sz w:val="28"/>
          <w:szCs w:val="28"/>
        </w:rPr>
        <w:t xml:space="preserve"> году</w:t>
      </w:r>
      <w:r w:rsidR="00154278" w:rsidRPr="00762DEC">
        <w:rPr>
          <w:rFonts w:ascii="Times New Roman" w:hAnsi="Times New Roman"/>
          <w:sz w:val="28"/>
          <w:szCs w:val="28"/>
        </w:rPr>
        <w:t xml:space="preserve"> </w:t>
      </w:r>
      <w:r w:rsidR="00876970" w:rsidRPr="00762DEC">
        <w:rPr>
          <w:rFonts w:ascii="Times New Roman" w:hAnsi="Times New Roman"/>
          <w:sz w:val="28"/>
          <w:szCs w:val="28"/>
        </w:rPr>
        <w:t xml:space="preserve">(СМ № </w:t>
      </w:r>
      <w:r w:rsidR="00762DE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2</w:t>
      </w:r>
      <w:r w:rsidR="00BA69A3" w:rsidRPr="00762DEC">
        <w:rPr>
          <w:rFonts w:ascii="Times New Roman" w:hAnsi="Times New Roman"/>
          <w:sz w:val="28"/>
          <w:szCs w:val="28"/>
        </w:rPr>
        <w:t>-1</w:t>
      </w:r>
      <w:r w:rsidR="00876970" w:rsidRPr="00762DEC">
        <w:rPr>
          <w:rFonts w:ascii="Times New Roman" w:hAnsi="Times New Roman"/>
          <w:sz w:val="28"/>
          <w:szCs w:val="28"/>
        </w:rPr>
        <w:t xml:space="preserve"> в РКП)</w:t>
      </w:r>
      <w:r w:rsidR="00F70ECF" w:rsidRPr="00762DEC">
        <w:rPr>
          <w:rFonts w:ascii="Times New Roman" w:hAnsi="Times New Roman"/>
          <w:sz w:val="28"/>
          <w:szCs w:val="28"/>
        </w:rPr>
        <w:t>.</w:t>
      </w:r>
      <w:proofErr w:type="gramEnd"/>
    </w:p>
    <w:p w14:paraId="41FC089B" w14:textId="77777777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</w:p>
    <w:p w14:paraId="7CE30942" w14:textId="77777777" w:rsidR="00876970" w:rsidRPr="004B3A4E" w:rsidRDefault="00876970" w:rsidP="00876970">
      <w:pPr>
        <w:ind w:firstLine="0"/>
        <w:jc w:val="left"/>
        <w:rPr>
          <w:rFonts w:ascii="Times New Roman" w:hAnsi="Times New Roman"/>
          <w:b/>
          <w:sz w:val="16"/>
          <w:szCs w:val="16"/>
        </w:rPr>
      </w:pPr>
    </w:p>
    <w:p w14:paraId="2CE718D9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Цели и задачи:</w:t>
      </w:r>
    </w:p>
    <w:p w14:paraId="38B0F7A7" w14:textId="77777777" w:rsidR="00876970" w:rsidRPr="00762DEC" w:rsidRDefault="00CE0FA8" w:rsidP="0087697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876970" w:rsidRPr="00762DEC">
        <w:rPr>
          <w:rFonts w:ascii="Times New Roman" w:hAnsi="Times New Roman"/>
          <w:sz w:val="28"/>
          <w:szCs w:val="28"/>
        </w:rPr>
        <w:t xml:space="preserve"> проводится с целью:</w:t>
      </w:r>
    </w:p>
    <w:p w14:paraId="78198BB2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овышения спортивного мастерства;</w:t>
      </w:r>
    </w:p>
    <w:p w14:paraId="07111731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ривлечения детей и подростков к занятиям спорта;</w:t>
      </w:r>
    </w:p>
    <w:p w14:paraId="35B35917" w14:textId="77777777" w:rsidR="00876970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р</w:t>
      </w:r>
      <w:r w:rsidR="00CE0FA8">
        <w:rPr>
          <w:rFonts w:ascii="Times New Roman" w:hAnsi="Times New Roman"/>
          <w:sz w:val="28"/>
          <w:szCs w:val="28"/>
        </w:rPr>
        <w:t>опаганды здорового образа жизни;</w:t>
      </w:r>
    </w:p>
    <w:p w14:paraId="3C6D9A3A" w14:textId="77777777" w:rsidR="00CE0FA8" w:rsidRPr="00762DEC" w:rsidRDefault="00CE0FA8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ильнейших легкоатлетов Кузбасса.</w:t>
      </w:r>
    </w:p>
    <w:p w14:paraId="53C278DD" w14:textId="77777777" w:rsidR="00876970" w:rsidRPr="004B3A4E" w:rsidRDefault="00876970" w:rsidP="00876970">
      <w:pPr>
        <w:ind w:firstLine="0"/>
        <w:rPr>
          <w:rFonts w:ascii="Times New Roman" w:hAnsi="Times New Roman"/>
          <w:sz w:val="16"/>
          <w:szCs w:val="16"/>
        </w:rPr>
      </w:pPr>
    </w:p>
    <w:p w14:paraId="66A38F4C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Время и место проведения:</w:t>
      </w:r>
    </w:p>
    <w:p w14:paraId="2BBD4EB9" w14:textId="267DFE65" w:rsidR="00762DEC" w:rsidRDefault="00CE0FA8" w:rsidP="00CE0FA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</w:t>
      </w:r>
      <w:r w:rsidR="00876970" w:rsidRPr="00762DEC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я</w:t>
      </w:r>
      <w:r w:rsidR="00876970" w:rsidRPr="00762DE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b/>
          <w:sz w:val="28"/>
          <w:szCs w:val="28"/>
        </w:rPr>
        <w:t>24 апреля</w:t>
      </w:r>
      <w:r w:rsidR="00876970" w:rsidRPr="00762DEC">
        <w:rPr>
          <w:rFonts w:ascii="Times New Roman" w:hAnsi="Times New Roman"/>
          <w:b/>
          <w:sz w:val="28"/>
          <w:szCs w:val="28"/>
        </w:rPr>
        <w:t xml:space="preserve"> 202</w:t>
      </w:r>
      <w:r w:rsidR="00861797" w:rsidRPr="00762DEC">
        <w:rPr>
          <w:rFonts w:ascii="Times New Roman" w:hAnsi="Times New Roman"/>
          <w:b/>
          <w:sz w:val="28"/>
          <w:szCs w:val="28"/>
        </w:rPr>
        <w:t>2</w:t>
      </w:r>
      <w:r w:rsidR="00876970" w:rsidRPr="00762DEC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, ФОК «Металлург» (ул. Пролетарская 1/1)</w:t>
      </w:r>
      <w:r w:rsidR="00876970" w:rsidRPr="00762DEC">
        <w:rPr>
          <w:rFonts w:ascii="Times New Roman" w:hAnsi="Times New Roman"/>
          <w:sz w:val="28"/>
          <w:szCs w:val="28"/>
        </w:rPr>
        <w:t xml:space="preserve">. Регистрация участников с </w:t>
      </w:r>
      <w:r>
        <w:rPr>
          <w:rFonts w:ascii="Times New Roman" w:hAnsi="Times New Roman"/>
          <w:sz w:val="28"/>
          <w:szCs w:val="28"/>
        </w:rPr>
        <w:t>11</w:t>
      </w:r>
      <w:r w:rsidR="00762DEC">
        <w:rPr>
          <w:rFonts w:ascii="Times New Roman" w:hAnsi="Times New Roman"/>
          <w:sz w:val="28"/>
          <w:szCs w:val="28"/>
        </w:rPr>
        <w:t>.0</w:t>
      </w:r>
      <w:r w:rsidR="00876970" w:rsidRPr="00762DEC">
        <w:rPr>
          <w:rFonts w:ascii="Times New Roman" w:hAnsi="Times New Roman"/>
          <w:sz w:val="28"/>
          <w:szCs w:val="28"/>
        </w:rPr>
        <w:t xml:space="preserve">0 до </w:t>
      </w:r>
      <w:r w:rsidR="00762D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876970" w:rsidRPr="00762D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часов</w:t>
      </w:r>
      <w:r w:rsidR="00876970" w:rsidRPr="00762DEC">
        <w:rPr>
          <w:rFonts w:ascii="Times New Roman" w:hAnsi="Times New Roman"/>
          <w:sz w:val="28"/>
          <w:szCs w:val="28"/>
        </w:rPr>
        <w:t xml:space="preserve">. </w:t>
      </w:r>
      <w:r w:rsidR="00D03569">
        <w:rPr>
          <w:rFonts w:ascii="Times New Roman" w:hAnsi="Times New Roman"/>
          <w:sz w:val="28"/>
          <w:szCs w:val="28"/>
        </w:rPr>
        <w:t>Начало соревнований в 12.00 часов.</w:t>
      </w:r>
    </w:p>
    <w:p w14:paraId="1881C934" w14:textId="77777777" w:rsidR="00CE0FA8" w:rsidRDefault="00CE0FA8" w:rsidP="00CE0FA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охой погоде соревнования будут перенесены в легкоатлетический манеж СК «Электрон» (ул. Чкалова, 35).</w:t>
      </w:r>
    </w:p>
    <w:p w14:paraId="5BCC619C" w14:textId="55931F22" w:rsidR="00D03569" w:rsidRPr="00D03569" w:rsidRDefault="00D03569" w:rsidP="00D03569">
      <w:pPr>
        <w:ind w:firstLine="708"/>
        <w:rPr>
          <w:rFonts w:ascii="Times New Roman" w:hAnsi="Times New Roman"/>
          <w:b/>
          <w:sz w:val="28"/>
          <w:szCs w:val="28"/>
        </w:rPr>
      </w:pPr>
      <w:r w:rsidRPr="00D03569">
        <w:rPr>
          <w:rFonts w:ascii="Times New Roman" w:hAnsi="Times New Roman"/>
          <w:b/>
          <w:sz w:val="28"/>
          <w:szCs w:val="28"/>
        </w:rPr>
        <w:t>Программа соревнований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AC975CA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>Соревнования проводятся по следующим возрастным группам и дисциплинам:</w:t>
      </w:r>
    </w:p>
    <w:p w14:paraId="2DB8913D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 xml:space="preserve">Мальчики и девочки 2011 </w:t>
      </w:r>
      <w:proofErr w:type="spellStart"/>
      <w:r w:rsidRPr="00D03569">
        <w:rPr>
          <w:rFonts w:ascii="Times New Roman" w:hAnsi="Times New Roman"/>
          <w:sz w:val="28"/>
          <w:szCs w:val="28"/>
        </w:rPr>
        <w:t>г.г.р</w:t>
      </w:r>
      <w:proofErr w:type="spellEnd"/>
      <w:r w:rsidRPr="00D03569">
        <w:rPr>
          <w:rFonts w:ascii="Times New Roman" w:hAnsi="Times New Roman"/>
          <w:sz w:val="28"/>
          <w:szCs w:val="28"/>
        </w:rPr>
        <w:t>. и младше – бег 200 м.</w:t>
      </w:r>
    </w:p>
    <w:p w14:paraId="1CA8963F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 xml:space="preserve">Юноши и девушки 2009-2010 </w:t>
      </w:r>
      <w:proofErr w:type="spellStart"/>
      <w:r w:rsidRPr="00D03569">
        <w:rPr>
          <w:rFonts w:ascii="Times New Roman" w:hAnsi="Times New Roman"/>
          <w:sz w:val="28"/>
          <w:szCs w:val="28"/>
        </w:rPr>
        <w:t>г.г.р</w:t>
      </w:r>
      <w:proofErr w:type="spellEnd"/>
      <w:r w:rsidRPr="00D03569">
        <w:rPr>
          <w:rFonts w:ascii="Times New Roman" w:hAnsi="Times New Roman"/>
          <w:sz w:val="28"/>
          <w:szCs w:val="28"/>
        </w:rPr>
        <w:t>. - бег 100 м., 800 м.</w:t>
      </w:r>
    </w:p>
    <w:p w14:paraId="0A98B480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 xml:space="preserve">Юноши и девушки 2008-2007 </w:t>
      </w:r>
      <w:proofErr w:type="spellStart"/>
      <w:r w:rsidRPr="00D03569">
        <w:rPr>
          <w:rFonts w:ascii="Times New Roman" w:hAnsi="Times New Roman"/>
          <w:sz w:val="28"/>
          <w:szCs w:val="28"/>
        </w:rPr>
        <w:t>г.г.р</w:t>
      </w:r>
      <w:proofErr w:type="spellEnd"/>
      <w:r w:rsidRPr="00D03569">
        <w:rPr>
          <w:rFonts w:ascii="Times New Roman" w:hAnsi="Times New Roman"/>
          <w:sz w:val="28"/>
          <w:szCs w:val="28"/>
        </w:rPr>
        <w:t>. - бег 100 м., 800 м.</w:t>
      </w:r>
    </w:p>
    <w:p w14:paraId="1F513C2A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 xml:space="preserve">Юноши и девушки 2006 </w:t>
      </w:r>
      <w:proofErr w:type="spellStart"/>
      <w:r w:rsidRPr="00D03569">
        <w:rPr>
          <w:rFonts w:ascii="Times New Roman" w:hAnsi="Times New Roman"/>
          <w:sz w:val="28"/>
          <w:szCs w:val="28"/>
        </w:rPr>
        <w:t>г.г.р</w:t>
      </w:r>
      <w:proofErr w:type="spellEnd"/>
      <w:r w:rsidRPr="00D03569">
        <w:rPr>
          <w:rFonts w:ascii="Times New Roman" w:hAnsi="Times New Roman"/>
          <w:sz w:val="28"/>
          <w:szCs w:val="28"/>
        </w:rPr>
        <w:t>. и старше – бег 100 м., 800 м.</w:t>
      </w:r>
    </w:p>
    <w:p w14:paraId="0A7DCA70" w14:textId="77777777" w:rsidR="00D03569" w:rsidRPr="00D03569" w:rsidRDefault="00D03569" w:rsidP="00D03569">
      <w:pPr>
        <w:ind w:firstLine="708"/>
        <w:rPr>
          <w:rFonts w:ascii="Times New Roman" w:hAnsi="Times New Roman"/>
          <w:sz w:val="28"/>
          <w:szCs w:val="28"/>
        </w:rPr>
      </w:pPr>
      <w:r w:rsidRPr="00D03569">
        <w:rPr>
          <w:rFonts w:ascii="Times New Roman" w:hAnsi="Times New Roman"/>
          <w:sz w:val="28"/>
          <w:szCs w:val="28"/>
        </w:rPr>
        <w:t>Мужчины и женщины (абсолютное первенство) – бег 3000 м. и 400 м.</w:t>
      </w:r>
    </w:p>
    <w:p w14:paraId="461099FF" w14:textId="77777777" w:rsidR="00876970" w:rsidRPr="004B3A4E" w:rsidRDefault="00876970" w:rsidP="00876970">
      <w:pPr>
        <w:ind w:firstLine="0"/>
        <w:rPr>
          <w:rFonts w:ascii="Times New Roman" w:hAnsi="Times New Roman"/>
          <w:sz w:val="16"/>
          <w:szCs w:val="16"/>
        </w:rPr>
      </w:pPr>
    </w:p>
    <w:p w14:paraId="05F097C5" w14:textId="77777777" w:rsidR="0028030C" w:rsidRPr="00762DEC" w:rsidRDefault="0028030C" w:rsidP="0028030C">
      <w:pPr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Руководство соревнованиями</w:t>
      </w:r>
    </w:p>
    <w:p w14:paraId="79FB02A8" w14:textId="77777777" w:rsidR="0028030C" w:rsidRPr="00762DEC" w:rsidRDefault="0028030C" w:rsidP="0028030C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ет министерство физической культуры и спорта Кузбасса.</w:t>
      </w:r>
    </w:p>
    <w:p w14:paraId="2DA1D9AC" w14:textId="77777777" w:rsidR="0028030C" w:rsidRPr="00762DEC" w:rsidRDefault="0028030C" w:rsidP="0028030C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ОО «Федерация легкой атлетики </w:t>
      </w:r>
      <w:proofErr w:type="gramStart"/>
      <w:r w:rsidRPr="00762DEC">
        <w:rPr>
          <w:rFonts w:ascii="Times New Roman" w:hAnsi="Times New Roman"/>
          <w:sz w:val="28"/>
          <w:szCs w:val="28"/>
        </w:rPr>
        <w:t>КО</w:t>
      </w:r>
      <w:proofErr w:type="gramEnd"/>
      <w:r w:rsidRPr="00762DEC">
        <w:rPr>
          <w:rFonts w:ascii="Times New Roman" w:hAnsi="Times New Roman"/>
          <w:sz w:val="28"/>
          <w:szCs w:val="28"/>
        </w:rPr>
        <w:t>» и МБУ «</w:t>
      </w:r>
      <w:proofErr w:type="gramStart"/>
      <w:r w:rsidRPr="00762DEC">
        <w:rPr>
          <w:rFonts w:ascii="Times New Roman" w:hAnsi="Times New Roman"/>
          <w:sz w:val="28"/>
          <w:szCs w:val="28"/>
        </w:rPr>
        <w:t>Спортивная</w:t>
      </w:r>
      <w:proofErr w:type="gramEnd"/>
      <w:r w:rsidRPr="00762DEC">
        <w:rPr>
          <w:rFonts w:ascii="Times New Roman" w:hAnsi="Times New Roman"/>
          <w:sz w:val="28"/>
          <w:szCs w:val="28"/>
        </w:rPr>
        <w:t xml:space="preserve"> школа имени Макарова».</w:t>
      </w:r>
    </w:p>
    <w:p w14:paraId="35287207" w14:textId="06EBB86C" w:rsidR="0028030C" w:rsidRPr="00762DEC" w:rsidRDefault="0028030C" w:rsidP="0028030C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Главный судья соревнований: </w:t>
      </w:r>
      <w:r>
        <w:rPr>
          <w:rFonts w:ascii="Times New Roman" w:hAnsi="Times New Roman"/>
          <w:sz w:val="28"/>
          <w:szCs w:val="28"/>
        </w:rPr>
        <w:t>Миронов Констан</w:t>
      </w:r>
      <w:r w:rsidR="00D03569">
        <w:rPr>
          <w:rFonts w:ascii="Times New Roman" w:hAnsi="Times New Roman"/>
          <w:sz w:val="28"/>
          <w:szCs w:val="28"/>
        </w:rPr>
        <w:t xml:space="preserve">тин Сергеевич СС1К, г. Кемерово, главный секретарь соревнований – </w:t>
      </w:r>
      <w:proofErr w:type="spellStart"/>
      <w:r w:rsidR="00D03569">
        <w:rPr>
          <w:rFonts w:ascii="Times New Roman" w:hAnsi="Times New Roman"/>
          <w:sz w:val="28"/>
          <w:szCs w:val="28"/>
        </w:rPr>
        <w:t>Жидеев</w:t>
      </w:r>
      <w:proofErr w:type="spellEnd"/>
      <w:r w:rsidR="00D03569">
        <w:rPr>
          <w:rFonts w:ascii="Times New Roman" w:hAnsi="Times New Roman"/>
          <w:sz w:val="28"/>
          <w:szCs w:val="28"/>
        </w:rPr>
        <w:t xml:space="preserve"> Евгений Геннадьевич, СС2К, г. Белово</w:t>
      </w:r>
    </w:p>
    <w:p w14:paraId="6BAB4883" w14:textId="77777777" w:rsidR="0028030C" w:rsidRPr="004B3A4E" w:rsidRDefault="0028030C" w:rsidP="0028030C">
      <w:pPr>
        <w:ind w:firstLine="708"/>
        <w:rPr>
          <w:rFonts w:ascii="Times New Roman" w:hAnsi="Times New Roman"/>
          <w:sz w:val="16"/>
          <w:szCs w:val="16"/>
        </w:rPr>
      </w:pPr>
    </w:p>
    <w:p w14:paraId="2509BEDB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Требования к участникам</w:t>
      </w:r>
    </w:p>
    <w:p w14:paraId="01EB9561" w14:textId="55EEF376" w:rsidR="00876970" w:rsidRPr="00762DEC" w:rsidRDefault="00876970" w:rsidP="00876970">
      <w:pPr>
        <w:ind w:firstLine="709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К </w:t>
      </w:r>
      <w:r w:rsidR="00D03569">
        <w:rPr>
          <w:rFonts w:ascii="Times New Roman" w:hAnsi="Times New Roman"/>
          <w:sz w:val="28"/>
          <w:szCs w:val="28"/>
        </w:rPr>
        <w:t>соревнованиям</w:t>
      </w:r>
      <w:r w:rsidRPr="00762DEC">
        <w:rPr>
          <w:rFonts w:ascii="Times New Roman" w:hAnsi="Times New Roman"/>
          <w:sz w:val="28"/>
          <w:szCs w:val="28"/>
        </w:rPr>
        <w:t xml:space="preserve"> допускаются спортсмены </w:t>
      </w:r>
      <w:r w:rsidRPr="00762DEC">
        <w:rPr>
          <w:rFonts w:ascii="Times New Roman" w:hAnsi="Times New Roman"/>
          <w:b/>
          <w:sz w:val="28"/>
          <w:szCs w:val="28"/>
        </w:rPr>
        <w:t>прошедшие медицинский осмотр, имеющие допуск врача и договор страхования от несчастных случаев.</w:t>
      </w:r>
    </w:p>
    <w:p w14:paraId="684B0F40" w14:textId="77777777" w:rsidR="00D03569" w:rsidRPr="00D03569" w:rsidRDefault="00D03569" w:rsidP="00D03569">
      <w:pPr>
        <w:ind w:firstLine="708"/>
        <w:rPr>
          <w:rFonts w:ascii="Times New Roman" w:hAnsi="Times New Roman"/>
          <w:b/>
          <w:sz w:val="28"/>
          <w:szCs w:val="28"/>
        </w:rPr>
      </w:pPr>
      <w:r w:rsidRPr="00D03569">
        <w:rPr>
          <w:rFonts w:ascii="Times New Roman" w:hAnsi="Times New Roman"/>
          <w:b/>
          <w:sz w:val="28"/>
          <w:szCs w:val="28"/>
        </w:rPr>
        <w:lastRenderedPageBreak/>
        <w:t>Формирование забегов на месте старта будет проходить по карточкам участника. Номера обязательно!!</w:t>
      </w:r>
    </w:p>
    <w:p w14:paraId="45CE5818" w14:textId="77777777" w:rsidR="00876970" w:rsidRPr="004B3A4E" w:rsidRDefault="00876970" w:rsidP="00876970">
      <w:pPr>
        <w:ind w:firstLine="0"/>
        <w:rPr>
          <w:rFonts w:ascii="Times New Roman" w:hAnsi="Times New Roman"/>
          <w:b/>
          <w:sz w:val="16"/>
          <w:szCs w:val="16"/>
        </w:rPr>
      </w:pPr>
    </w:p>
    <w:p w14:paraId="4B51A0A9" w14:textId="77777777" w:rsidR="003A6200" w:rsidRPr="0028030C" w:rsidRDefault="003A6200" w:rsidP="0087697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C9BBBEA" w14:textId="77777777" w:rsidR="00D03569" w:rsidRPr="00762DEC" w:rsidRDefault="00D03569" w:rsidP="00D03569">
      <w:pPr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Обеспечение безопасности участников соревнований</w:t>
      </w:r>
    </w:p>
    <w:p w14:paraId="1D84BDD3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 xml:space="preserve">В целях обеспечения безопасности участников соревнований, соревнования проводятся в г. Белово на объекте спорта МАУ «ФОРЦ» (ул. Пролетарская, 1/1, ФОК «Металлург»), принятом в эксплуатацию комиссией, при наличии акта технического обследования готовности спортивного сооружения к проведению мероприятия и внесенный во Всероссийский реестр объектов спорта Российской Федерации в соответствии </w:t>
      </w: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>:</w:t>
      </w:r>
    </w:p>
    <w:p w14:paraId="08731BE0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санитарно-эпидемиологическими требованиями и методическими рекомендациями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COVID -19»;</w:t>
      </w:r>
    </w:p>
    <w:p w14:paraId="43011A25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врачом Российской Федерации 31 июля 2020 года;</w:t>
      </w:r>
    </w:p>
    <w:p w14:paraId="1C54D902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 xml:space="preserve">- распоряжением Губернатора Кемеровской области - Кузбасса от 08.02.2022 № 24-рг «О снятии отдельных ограничений, внесении изменений в распоряжение Губернатора Кемеровской области – Кузбасса от 21.01.2022 № 11-рг «О дополнительных  мерах по противодействию распространению новой </w:t>
      </w:r>
      <w:proofErr w:type="spellStart"/>
      <w:r w:rsidRPr="0048179C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инфекции (COVID-19)» и признании «О снятии отдельных ограничений, внесении изменений в распоряжение Губернатора Кемеровской области – Кузбасса от 21.01.2022 № 11-рг «О дополнительных  мерах по противодействию распространению  новой </w:t>
      </w:r>
      <w:proofErr w:type="spellStart"/>
      <w:r w:rsidRPr="0048179C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инфекции (COVID-19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)» и признании </w:t>
      </w: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утратившими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силу некоторых распоряжений (отдельных положений) Губернатора Кемеровской области – Кузбасса</w:t>
      </w:r>
    </w:p>
    <w:p w14:paraId="7E15D3DA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«Правилами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353;</w:t>
      </w:r>
    </w:p>
    <w:p w14:paraId="266D3FE4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«Рекомендациями по обеспечению безопасности и профилактики травматизма при занятиях физической культурой и спортом» (№44 от 01.04.1993);</w:t>
      </w:r>
    </w:p>
    <w:p w14:paraId="4838E4AB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- приказа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комплекса «Готов к труду и </w:t>
      </w:r>
      <w:r w:rsidRPr="0048179C">
        <w:rPr>
          <w:rFonts w:ascii="Times New Roman" w:hAnsi="Times New Roman"/>
          <w:sz w:val="28"/>
          <w:szCs w:val="28"/>
          <w:lang w:eastAsia="ar-SA"/>
        </w:rPr>
        <w:lastRenderedPageBreak/>
        <w:t>обороне» (ГТО) и форм медицинских заключений о допуске к участию в физкультурных и спортивных мероприятиях»;</w:t>
      </w:r>
    </w:p>
    <w:p w14:paraId="02202583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 xml:space="preserve">МАУ «ФОРЦ» несет ответственность за обеспечение безопасности при организации работ по подготовке и проведению соревнований том числе </w:t>
      </w: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за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>:</w:t>
      </w:r>
    </w:p>
    <w:p w14:paraId="264BD1D5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соответствие нормам техники безопасности оборудования, инвентаря;</w:t>
      </w:r>
    </w:p>
    <w:p w14:paraId="45BD978C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монтаж, использование и демонтаж специализированного оборудования, используемого при проведении соревнований;</w:t>
      </w:r>
    </w:p>
    <w:p w14:paraId="156BA510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14:paraId="5DA80A10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обеспечение мер по профилактике спортивного травматизма и безопасности подготовки и проведения соревнований в целом.</w:t>
      </w:r>
    </w:p>
    <w:p w14:paraId="1296EAF2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14:paraId="42C0054E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организацию медицинского обслуживания в период проведения соревнования (Медицинское обслуживание соревнований осуществляется врачами ВФД и бригадой скорой помощи (в дежурном режиме), согласно заявке Управления молодежной политики, физической культуры и спорта Администрации Беловского городского округа;</w:t>
      </w:r>
    </w:p>
    <w:p w14:paraId="5B984E70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несчастные случаи во время проведения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7D05F500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- в целях предупреждения травм, заболеваний, несчастных случаев при проведении спортивных мероприятий Управление молодежной политики, физической культуры и спорта Администрации Беловского городского округа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68950ACA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 xml:space="preserve">Обеспечение мер по профилактике спортивного травматизма </w:t>
      </w: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–т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ренеры по </w:t>
      </w:r>
      <w:r>
        <w:rPr>
          <w:rFonts w:ascii="Times New Roman" w:hAnsi="Times New Roman"/>
          <w:sz w:val="28"/>
          <w:szCs w:val="28"/>
          <w:lang w:eastAsia="ar-SA"/>
        </w:rPr>
        <w:t>легкой атлетике</w:t>
      </w:r>
      <w:r w:rsidRPr="0048179C">
        <w:rPr>
          <w:rFonts w:ascii="Times New Roman" w:hAnsi="Times New Roman"/>
          <w:sz w:val="28"/>
          <w:szCs w:val="28"/>
          <w:lang w:eastAsia="ar-SA"/>
        </w:rPr>
        <w:t xml:space="preserve"> МБУ «Спортивная школа имени Макарова».</w:t>
      </w:r>
    </w:p>
    <w:p w14:paraId="38CBE916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8179C">
        <w:rPr>
          <w:rFonts w:ascii="Times New Roman" w:hAnsi="Times New Roman"/>
          <w:sz w:val="28"/>
          <w:szCs w:val="28"/>
          <w:lang w:eastAsia="ar-SA"/>
        </w:rPr>
        <w:t>Ответственные</w:t>
      </w:r>
      <w:proofErr w:type="gram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за обеспечение общественного порядка и безопасность: МО МВД «</w:t>
      </w:r>
      <w:proofErr w:type="spellStart"/>
      <w:r w:rsidRPr="0048179C">
        <w:rPr>
          <w:rFonts w:ascii="Times New Roman" w:hAnsi="Times New Roman"/>
          <w:sz w:val="28"/>
          <w:szCs w:val="28"/>
          <w:lang w:eastAsia="ar-SA"/>
        </w:rPr>
        <w:t>Беловский</w:t>
      </w:r>
      <w:proofErr w:type="spellEnd"/>
      <w:r w:rsidRPr="0048179C">
        <w:rPr>
          <w:rFonts w:ascii="Times New Roman" w:hAnsi="Times New Roman"/>
          <w:sz w:val="28"/>
          <w:szCs w:val="28"/>
          <w:lang w:eastAsia="ar-SA"/>
        </w:rPr>
        <w:t>».</w:t>
      </w:r>
    </w:p>
    <w:p w14:paraId="01B9B495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 xml:space="preserve">Ответственность за безопасность несут </w:t>
      </w:r>
      <w:r>
        <w:rPr>
          <w:rFonts w:ascii="Times New Roman" w:hAnsi="Times New Roman"/>
          <w:sz w:val="28"/>
          <w:szCs w:val="28"/>
          <w:lang w:eastAsia="ar-SA"/>
        </w:rPr>
        <w:t>начальник отдела</w:t>
      </w:r>
      <w:r w:rsidRPr="0048179C">
        <w:rPr>
          <w:rFonts w:ascii="Times New Roman" w:hAnsi="Times New Roman"/>
          <w:sz w:val="28"/>
          <w:szCs w:val="28"/>
          <w:lang w:eastAsia="ar-SA"/>
        </w:rPr>
        <w:t xml:space="preserve"> по ОТ и ТБ МАУ «ФОРЦ»  – Белых Е.Д. и заместитель директора по безопасности МБУ «Спортивная школа имени Макарова» – </w:t>
      </w:r>
      <w:proofErr w:type="spellStart"/>
      <w:r w:rsidRPr="0048179C">
        <w:rPr>
          <w:rFonts w:ascii="Times New Roman" w:hAnsi="Times New Roman"/>
          <w:sz w:val="28"/>
          <w:szCs w:val="28"/>
          <w:lang w:eastAsia="ar-SA"/>
        </w:rPr>
        <w:t>Острикова</w:t>
      </w:r>
      <w:proofErr w:type="spellEnd"/>
      <w:r w:rsidRPr="0048179C">
        <w:rPr>
          <w:rFonts w:ascii="Times New Roman" w:hAnsi="Times New Roman"/>
          <w:sz w:val="28"/>
          <w:szCs w:val="28"/>
          <w:lang w:eastAsia="ar-SA"/>
        </w:rPr>
        <w:t xml:space="preserve"> Г.В.</w:t>
      </w:r>
    </w:p>
    <w:p w14:paraId="4C516576" w14:textId="77777777" w:rsidR="00D03569" w:rsidRPr="0048179C" w:rsidRDefault="00D03569" w:rsidP="00D03569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Контролер-распорядитель по обеспечению общественной безопасности при проведении соревнований – Федоровская Т.С. (№ удостоверения – 0161).</w:t>
      </w:r>
    </w:p>
    <w:p w14:paraId="69AE3596" w14:textId="77777777" w:rsidR="00D03569" w:rsidRPr="00762DEC" w:rsidRDefault="00D03569" w:rsidP="00D03569">
      <w:pPr>
        <w:ind w:right="-1" w:firstLine="708"/>
        <w:rPr>
          <w:rFonts w:ascii="Times New Roman" w:hAnsi="Times New Roman"/>
          <w:sz w:val="28"/>
          <w:szCs w:val="28"/>
        </w:rPr>
      </w:pPr>
      <w:r w:rsidRPr="0048179C">
        <w:rPr>
          <w:rFonts w:ascii="Times New Roman" w:hAnsi="Times New Roman"/>
          <w:sz w:val="28"/>
          <w:szCs w:val="28"/>
          <w:lang w:eastAsia="ar-SA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14:paraId="5B4AA48A" w14:textId="77777777" w:rsidR="00D03569" w:rsidRPr="00762DEC" w:rsidRDefault="00D03569" w:rsidP="00D03569">
      <w:pPr>
        <w:rPr>
          <w:rFonts w:ascii="Times New Roman" w:hAnsi="Times New Roman"/>
          <w:sz w:val="28"/>
          <w:szCs w:val="28"/>
        </w:rPr>
      </w:pPr>
    </w:p>
    <w:p w14:paraId="3A9ADE13" w14:textId="77777777" w:rsidR="00E51D29" w:rsidRPr="00762DEC" w:rsidRDefault="00E51D29" w:rsidP="00E51D29">
      <w:pPr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14:paraId="624660FB" w14:textId="77777777" w:rsidR="00E51D29" w:rsidRPr="00762DEC" w:rsidRDefault="00E51D29" w:rsidP="00E51D29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Участие в соревнованиях осуществляется только при наличии оригинала полиса страхования жизни и здоровья от несчастных случаев, </w:t>
      </w:r>
      <w:proofErr w:type="gramStart"/>
      <w:r w:rsidRPr="00762DEC">
        <w:rPr>
          <w:rFonts w:ascii="Times New Roman" w:hAnsi="Times New Roman"/>
          <w:sz w:val="28"/>
          <w:szCs w:val="28"/>
        </w:rPr>
        <w:t>который</w:t>
      </w:r>
      <w:proofErr w:type="gramEnd"/>
      <w:r w:rsidRPr="00762DEC">
        <w:rPr>
          <w:rFonts w:ascii="Times New Roman" w:hAnsi="Times New Roman"/>
          <w:sz w:val="28"/>
          <w:szCs w:val="28"/>
        </w:rPr>
        <w:t xml:space="preserve"> предоставляется в комиссию по допуску участников.</w:t>
      </w:r>
    </w:p>
    <w:p w14:paraId="158D4093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14:paraId="66F2FE53" w14:textId="77777777" w:rsidR="00876970" w:rsidRPr="00762DEC" w:rsidRDefault="0028030C" w:rsidP="0087697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и, занявшие 1-3 места в возрастных группах на отдельных дистанциях награжд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ами и медалями управления молодежной политики, физической культуры и спорта Администрации Беловского городского округа.</w:t>
      </w:r>
    </w:p>
    <w:p w14:paraId="13139577" w14:textId="77777777" w:rsidR="00876970" w:rsidRPr="00762DEC" w:rsidRDefault="00876970" w:rsidP="00876970">
      <w:pPr>
        <w:ind w:firstLine="0"/>
        <w:rPr>
          <w:rFonts w:ascii="Times New Roman" w:hAnsi="Times New Roman"/>
          <w:sz w:val="28"/>
          <w:szCs w:val="28"/>
        </w:rPr>
      </w:pPr>
    </w:p>
    <w:p w14:paraId="7159AB80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18155353" w14:textId="77777777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Расходы, связанные с организацией, проведением и награждением участников соревнований осуществляет </w:t>
      </w:r>
      <w:r w:rsidR="0028030C">
        <w:rPr>
          <w:rFonts w:ascii="Times New Roman" w:hAnsi="Times New Roman"/>
          <w:sz w:val="28"/>
          <w:szCs w:val="28"/>
        </w:rPr>
        <w:t>МАУ «ФОРЦ» и МБУ «Спортивная школа имени Макарова».</w:t>
      </w:r>
    </w:p>
    <w:p w14:paraId="052A5A84" w14:textId="77777777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Расходы по командированию команд (проезд, питание, размещение, страхование) несут командирующие организации или за счет собственных средств.</w:t>
      </w:r>
    </w:p>
    <w:p w14:paraId="44DF38BE" w14:textId="77777777" w:rsidR="00876970" w:rsidRPr="00762DEC" w:rsidRDefault="00876970" w:rsidP="00876970">
      <w:pPr>
        <w:ind w:firstLine="0"/>
        <w:rPr>
          <w:rFonts w:ascii="Times New Roman" w:hAnsi="Times New Roman"/>
          <w:sz w:val="28"/>
          <w:szCs w:val="28"/>
        </w:rPr>
      </w:pPr>
    </w:p>
    <w:p w14:paraId="436EB039" w14:textId="77777777" w:rsidR="00876970" w:rsidRPr="00762DEC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b/>
          <w:sz w:val="28"/>
          <w:szCs w:val="28"/>
        </w:rPr>
        <w:t>Подача заявок и регистрация</w:t>
      </w:r>
    </w:p>
    <w:p w14:paraId="086B42B8" w14:textId="77777777" w:rsidR="00876970" w:rsidRDefault="0028030C" w:rsidP="0082430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команд на каждого участника должны предъявить: медицинский допуск, заверенный учреждением здравоохранения </w:t>
      </w:r>
      <w:proofErr w:type="gramStart"/>
      <w:r>
        <w:rPr>
          <w:rFonts w:ascii="Times New Roman" w:hAnsi="Times New Roman"/>
          <w:sz w:val="28"/>
          <w:szCs w:val="28"/>
        </w:rPr>
        <w:t>физкультурно-спортивно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="0048179C">
        <w:rPr>
          <w:rFonts w:ascii="Times New Roman" w:hAnsi="Times New Roman"/>
          <w:sz w:val="28"/>
          <w:szCs w:val="28"/>
        </w:rPr>
        <w:t xml:space="preserve">, полис (оригинал) страхования жизни и здоровья от несчастных случаев, карточки и номера участников. </w:t>
      </w:r>
    </w:p>
    <w:p w14:paraId="7A82D8D1" w14:textId="77777777" w:rsidR="0048179C" w:rsidRPr="0048179C" w:rsidRDefault="0048179C" w:rsidP="0082430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участия в соревнованиях обращаться МБУ «Спортивная школа имени Макарова» - тел. 8(384-52) 6-12-31</w:t>
      </w:r>
    </w:p>
    <w:p w14:paraId="08C4B214" w14:textId="77777777" w:rsidR="00876970" w:rsidRPr="00762DEC" w:rsidRDefault="00876970" w:rsidP="00876970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876970" w:rsidRPr="00762DEC" w:rsidSect="00A23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15"/>
    <w:multiLevelType w:val="hybridMultilevel"/>
    <w:tmpl w:val="8204792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6CA"/>
    <w:multiLevelType w:val="hybridMultilevel"/>
    <w:tmpl w:val="D6EA6926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59639F"/>
    <w:multiLevelType w:val="hybridMultilevel"/>
    <w:tmpl w:val="0DBE8166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642E2"/>
    <w:multiLevelType w:val="hybridMultilevel"/>
    <w:tmpl w:val="31BC633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970"/>
    <w:rsid w:val="00004634"/>
    <w:rsid w:val="0006469E"/>
    <w:rsid w:val="00131227"/>
    <w:rsid w:val="00154278"/>
    <w:rsid w:val="001B3835"/>
    <w:rsid w:val="00212862"/>
    <w:rsid w:val="00262508"/>
    <w:rsid w:val="0028030C"/>
    <w:rsid w:val="00334DD1"/>
    <w:rsid w:val="003A6200"/>
    <w:rsid w:val="00404A13"/>
    <w:rsid w:val="0048179C"/>
    <w:rsid w:val="004A5C8A"/>
    <w:rsid w:val="004B3A4E"/>
    <w:rsid w:val="004C3F75"/>
    <w:rsid w:val="005212A3"/>
    <w:rsid w:val="005A22C0"/>
    <w:rsid w:val="00625CB7"/>
    <w:rsid w:val="006C275E"/>
    <w:rsid w:val="0070543B"/>
    <w:rsid w:val="007223AE"/>
    <w:rsid w:val="0074686E"/>
    <w:rsid w:val="00762DEC"/>
    <w:rsid w:val="007D01F1"/>
    <w:rsid w:val="00824303"/>
    <w:rsid w:val="00861797"/>
    <w:rsid w:val="00876970"/>
    <w:rsid w:val="0088676D"/>
    <w:rsid w:val="008A0FB5"/>
    <w:rsid w:val="008E09B7"/>
    <w:rsid w:val="009C63D0"/>
    <w:rsid w:val="009C786E"/>
    <w:rsid w:val="00AD7508"/>
    <w:rsid w:val="00B00265"/>
    <w:rsid w:val="00BA69A3"/>
    <w:rsid w:val="00BF3DF5"/>
    <w:rsid w:val="00C238B8"/>
    <w:rsid w:val="00C61008"/>
    <w:rsid w:val="00C661B7"/>
    <w:rsid w:val="00CB6DB8"/>
    <w:rsid w:val="00CE0FA8"/>
    <w:rsid w:val="00D03569"/>
    <w:rsid w:val="00D47F6B"/>
    <w:rsid w:val="00D9299F"/>
    <w:rsid w:val="00E51D29"/>
    <w:rsid w:val="00ED768D"/>
    <w:rsid w:val="00F20171"/>
    <w:rsid w:val="00F70ECF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E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70"/>
    <w:pPr>
      <w:spacing w:after="0" w:line="240" w:lineRule="auto"/>
      <w:ind w:hanging="35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69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70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76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97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5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0390-F382-4175-B3D5-CAFCE4D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4-05T07:42:00Z</cp:lastPrinted>
  <dcterms:created xsi:type="dcterms:W3CDTF">2020-07-16T04:33:00Z</dcterms:created>
  <dcterms:modified xsi:type="dcterms:W3CDTF">2022-03-16T05:12:00Z</dcterms:modified>
</cp:coreProperties>
</file>